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4EC45B" w14:textId="57532ED3" w:rsidR="00AA192A" w:rsidRDefault="00001069" w:rsidP="00AA192A">
      <w:pPr>
        <w:spacing w:after="160" w:line="259" w:lineRule="auto"/>
        <w:jc w:val="center"/>
        <w:rPr>
          <w:rFonts w:ascii="Circe" w:eastAsia="Calibri" w:hAnsi="Circe" w:cs="Calibri"/>
          <w:b/>
          <w:color w:val="000000" w:themeColor="text1"/>
        </w:rPr>
      </w:pPr>
      <w:r>
        <w:rPr>
          <w:rFonts w:ascii="Circe" w:hAnsi="Circe"/>
          <w:b/>
          <w:bCs/>
          <w:iCs/>
          <w:noProof/>
          <w:color w:val="000000" w:themeColor="text1"/>
          <w:sz w:val="32"/>
          <w:szCs w:val="36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F099E" wp14:editId="0C681B46">
                <wp:simplePos x="0" y="0"/>
                <wp:positionH relativeFrom="column">
                  <wp:posOffset>-275590</wp:posOffset>
                </wp:positionH>
                <wp:positionV relativeFrom="paragraph">
                  <wp:posOffset>559435</wp:posOffset>
                </wp:positionV>
                <wp:extent cx="2707005" cy="34438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C687D" w14:textId="57460C66" w:rsidR="007233B9" w:rsidRPr="0048202C" w:rsidRDefault="007233B9">
                            <w:pPr>
                              <w:rPr>
                                <w:rFonts w:ascii="Circe" w:hAnsi="Circ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F099E" id="Надпись 15" o:spid="_x0000_s1027" type="#_x0000_t202" style="position:absolute;left:0;text-align:left;margin-left:-21.7pt;margin-top:44.05pt;width:213.15pt;height:2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M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" filled="f" stroked="f" strokeweight=".5pt">
                <v:textbox>
                  <w:txbxContent>
                    <w:p w14:paraId="01BC687D" w14:textId="57460C66" w:rsidR="007233B9" w:rsidRPr="0048202C" w:rsidRDefault="007233B9">
                      <w:pPr>
                        <w:rPr>
                          <w:rFonts w:ascii="Circe" w:hAnsi="Circ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irce" w:hAnsi="Circe"/>
          <w:b/>
          <w:bCs/>
          <w:iCs/>
          <w:noProof/>
          <w:color w:val="000000" w:themeColor="text1"/>
          <w:sz w:val="32"/>
          <w:szCs w:val="36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EA5FA" wp14:editId="1DBEB864">
                <wp:simplePos x="0" y="0"/>
                <wp:positionH relativeFrom="column">
                  <wp:posOffset>2637790</wp:posOffset>
                </wp:positionH>
                <wp:positionV relativeFrom="paragraph">
                  <wp:posOffset>551180</wp:posOffset>
                </wp:positionV>
                <wp:extent cx="3514725" cy="77533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77612" w14:textId="433B5C05" w:rsidR="00001069" w:rsidRPr="00001069" w:rsidRDefault="00C13DF7" w:rsidP="00001069">
                            <w:pPr>
                              <w:spacing w:after="0"/>
                              <w:rPr>
                                <w:rFonts w:ascii="Circe" w:hAnsi="Circe"/>
                                <w:b/>
                                <w:bCs/>
                                <w:sz w:val="24"/>
                              </w:rPr>
                            </w:pPr>
                            <w:bookmarkStart w:id="1" w:name="_Hlk95740977"/>
                            <w:r>
                              <w:rPr>
                                <w:rFonts w:ascii="Circe" w:hAnsi="Circe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EA5FA" id="Надпись 18" o:spid="_x0000_s1028" type="#_x0000_t202" style="position:absolute;left:0;text-align:left;margin-left:207.7pt;margin-top:43.4pt;width:276.75pt;height:61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" filled="f" stroked="f" strokeweight=".5pt">
                <v:textbox>
                  <w:txbxContent>
                    <w:p w14:paraId="3D977612" w14:textId="433B5C05" w:rsidR="00001069" w:rsidRPr="00001069" w:rsidRDefault="00C13DF7" w:rsidP="00001069">
                      <w:pPr>
                        <w:spacing w:after="0"/>
                        <w:rPr>
                          <w:rFonts w:ascii="Circe" w:hAnsi="Circe"/>
                          <w:b/>
                          <w:bCs/>
                          <w:sz w:val="24"/>
                        </w:rPr>
                      </w:pPr>
                      <w:bookmarkStart w:id="1" w:name="_Hlk95740977"/>
                      <w:r>
                        <w:rPr>
                          <w:rFonts w:ascii="Circe" w:hAnsi="Circe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85738E">
        <w:rPr>
          <w:rFonts w:ascii="Circe" w:eastAsia="Calibri" w:hAnsi="Circe" w:cs="Calibri"/>
          <w:b/>
          <w:noProof/>
          <w:color w:val="FFFFFF" w:themeColor="background1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C91F6" wp14:editId="013C4FF1">
                <wp:simplePos x="0" y="0"/>
                <wp:positionH relativeFrom="margin">
                  <wp:align>left</wp:align>
                </wp:positionH>
                <wp:positionV relativeFrom="paragraph">
                  <wp:posOffset>-9326129</wp:posOffset>
                </wp:positionV>
                <wp:extent cx="6151418" cy="320634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3E430" w14:textId="6CE27342" w:rsidR="009B2DC3" w:rsidRPr="009B2DC3" w:rsidRDefault="009B2DC3" w:rsidP="009B2DC3">
                            <w:pPr>
                              <w:pStyle w:val="inline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9B2DC3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ПЕРЕЧЕНЬ ПРОЦЕДУР ДЛЯ ОДНОГО ГОСТЯ ПО ПРОГРАММЕ</w:t>
                            </w:r>
                          </w:p>
                          <w:p w14:paraId="480E652E" w14:textId="77777777" w:rsidR="009B2DC3" w:rsidRPr="009B2DC3" w:rsidRDefault="009B2DC3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C91F6" id="Надпись 37" o:spid="_x0000_s1029" type="#_x0000_t202" style="position:absolute;left:0;text-align:left;margin-left:0;margin-top:-734.35pt;width:484.35pt;height:25.2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3kGgIAADM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" filled="f" stroked="f" strokeweight=".5pt">
                <v:textbox>
                  <w:txbxContent>
                    <w:p w14:paraId="6813E430" w14:textId="6CE27342" w:rsidR="009B2DC3" w:rsidRPr="009B2DC3" w:rsidRDefault="009B2DC3" w:rsidP="009B2DC3">
                      <w:pPr>
                        <w:pStyle w:val="inline"/>
                        <w:spacing w:before="0" w:beforeAutospacing="0" w:after="0" w:afterAutospacing="0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9B2DC3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2"/>
                          <w:szCs w:val="22"/>
                        </w:rPr>
                        <w:t>ПЕРЕЧЕНЬ ПРОЦЕДУР ДЛЯ ОДНОГО ГОСТЯ ПО ПРОГРАММЕ</w:t>
                      </w:r>
                    </w:p>
                    <w:p w14:paraId="480E652E" w14:textId="77777777" w:rsidR="009B2DC3" w:rsidRPr="009B2DC3" w:rsidRDefault="009B2DC3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7C49E" w14:textId="75579338" w:rsidR="002D513D" w:rsidRDefault="00C21F9C" w:rsidP="00195593">
      <w:pPr>
        <w:spacing w:after="0" w:line="240" w:lineRule="auto"/>
        <w:jc w:val="both"/>
        <w:rPr>
          <w:rFonts w:ascii="Calibri" w:eastAsia="Calibri" w:hAnsi="Calibri" w:cs="Calibri"/>
          <w:b/>
          <w:lang w:eastAsia="ru-RU"/>
        </w:rPr>
      </w:pPr>
      <w:r w:rsidRPr="007A1971">
        <w:rPr>
          <w:rFonts w:ascii="Circe" w:eastAsia="Calibri" w:hAnsi="Circe" w:cs="Calibri"/>
          <w:b/>
          <w:noProof/>
          <w:color w:val="FFFFFF" w:themeColor="background1"/>
          <w:highlight w:val="yellow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10E3A8" wp14:editId="497D5A95">
                <wp:simplePos x="0" y="0"/>
                <wp:positionH relativeFrom="column">
                  <wp:posOffset>61595</wp:posOffset>
                </wp:positionH>
                <wp:positionV relativeFrom="paragraph">
                  <wp:posOffset>-159385</wp:posOffset>
                </wp:positionV>
                <wp:extent cx="6429375" cy="450850"/>
                <wp:effectExtent l="0" t="0" r="2857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50850"/>
                        </a:xfrm>
                        <a:prstGeom prst="rect">
                          <a:avLst/>
                        </a:prstGeom>
                        <a:solidFill>
                          <a:srgbClr val="035D2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ECD4DA" id="Прямоугольник 36" o:spid="_x0000_s1026" style="position:absolute;margin-left:4.85pt;margin-top:-12.55pt;width:506.25pt;height:3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" fillcolor="#035d2e" strokecolor="#1f3763 [1604]" strokeweight="1pt"/>
            </w:pict>
          </mc:Fallback>
        </mc:AlternateContent>
      </w:r>
      <w:r w:rsidRPr="007A1971">
        <w:rPr>
          <w:rFonts w:ascii="Circe" w:eastAsia="Calibri" w:hAnsi="Circe" w:cs="Calibri"/>
          <w:b/>
          <w:noProof/>
          <w:color w:val="FFFFFF" w:themeColor="background1"/>
          <w:highlight w:val="yellow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AECF0E" wp14:editId="3EE3AF73">
                <wp:simplePos x="0" y="0"/>
                <wp:positionH relativeFrom="column">
                  <wp:posOffset>280670</wp:posOffset>
                </wp:positionH>
                <wp:positionV relativeFrom="paragraph">
                  <wp:posOffset>-98425</wp:posOffset>
                </wp:positionV>
                <wp:extent cx="6127115" cy="3200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4D3F4" w14:textId="4DB408CD" w:rsidR="009B2804" w:rsidRPr="003925E6" w:rsidRDefault="00EE0F83" w:rsidP="003925E6">
                            <w:pPr>
                              <w:jc w:val="center"/>
                              <w:rPr>
                                <w:rFonts w:ascii="Circe" w:hAnsi="Circ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irce" w:hAnsi="Circe"/>
                                <w:b/>
                                <w:color w:val="FFFFFF" w:themeColor="background1"/>
                                <w:sz w:val="28"/>
                              </w:rPr>
                              <w:t>ОЗДОРОВИТЕЛЬНЫЕ ПРОГРАММ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ECF0E" id="Надпись 39" o:spid="_x0000_s1030" type="#_x0000_t202" style="position:absolute;left:0;text-align:left;margin-left:22.1pt;margin-top:-7.75pt;width:482.45pt;height:2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" filled="f" stroked="f" strokeweight=".5pt">
                <v:textbox>
                  <w:txbxContent>
                    <w:p w14:paraId="3344D3F4" w14:textId="4DB408CD" w:rsidR="009B2804" w:rsidRPr="003925E6" w:rsidRDefault="00EE0F83" w:rsidP="003925E6">
                      <w:pPr>
                        <w:jc w:val="center"/>
                        <w:rPr>
                          <w:rFonts w:ascii="Circe" w:hAnsi="Circe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irce" w:hAnsi="Circe"/>
                          <w:b/>
                          <w:color w:val="FFFFFF" w:themeColor="background1"/>
                          <w:sz w:val="28"/>
                        </w:rPr>
                        <w:t>ОЗДОРОВИТЕЛЬНЫЕ ПРОГРАММЫ:</w:t>
                      </w:r>
                    </w:p>
                  </w:txbxContent>
                </v:textbox>
              </v:shape>
            </w:pict>
          </mc:Fallback>
        </mc:AlternateContent>
      </w:r>
      <w:r w:rsidR="00B30365">
        <w:rPr>
          <w:rFonts w:ascii="Circe" w:eastAsia="Calibri" w:hAnsi="Circe" w:cs="Calibri"/>
          <w:b/>
          <w:noProof/>
          <w:color w:val="FFFFFF" w:themeColor="background1"/>
          <w:lang w:eastAsia="ru-RU"/>
          <w14:ligatures w14:val="standardContextual"/>
        </w:rPr>
        <w:drawing>
          <wp:anchor distT="0" distB="0" distL="114300" distR="114300" simplePos="0" relativeHeight="251819008" behindDoc="1" locked="0" layoutInCell="1" allowOverlap="1" wp14:anchorId="04E8E31C" wp14:editId="021D4C63">
            <wp:simplePos x="0" y="0"/>
            <wp:positionH relativeFrom="margin">
              <wp:posOffset>-866775</wp:posOffset>
            </wp:positionH>
            <wp:positionV relativeFrom="paragraph">
              <wp:posOffset>-1199515</wp:posOffset>
            </wp:positionV>
            <wp:extent cx="8086090" cy="11435715"/>
            <wp:effectExtent l="0" t="0" r="0" b="0"/>
            <wp:wrapNone/>
            <wp:docPr id="38" name="Рисунок 38" descr="Изображение выглядит как зарисовка, рисунок, дизайн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зарисовка, рисунок, дизайн, иллюстрац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090" cy="1143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1F653" w14:textId="2D799CD6" w:rsidR="00B87308" w:rsidRPr="00B87308" w:rsidRDefault="00B87308" w:rsidP="00B87308">
      <w:pPr>
        <w:rPr>
          <w:rFonts w:ascii="Calibri" w:eastAsia="Calibri" w:hAnsi="Calibri" w:cs="Times New Roman"/>
        </w:rPr>
      </w:pPr>
    </w:p>
    <w:p w14:paraId="6E237FC1" w14:textId="2DC60B42" w:rsidR="00B87308" w:rsidRPr="00B87308" w:rsidRDefault="00B87308" w:rsidP="00B87308">
      <w:pPr>
        <w:spacing w:after="0" w:line="240" w:lineRule="auto"/>
        <w:ind w:left="720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r w:rsidRPr="00B87308">
        <w:rPr>
          <w:rFonts w:ascii="Calibri" w:eastAsia="Calibri" w:hAnsi="Calibri" w:cs="Times New Roman"/>
          <w:b/>
          <w:sz w:val="32"/>
          <w:szCs w:val="32"/>
          <w:lang w:eastAsia="ru-RU"/>
        </w:rPr>
        <w:t>О³ = Очищение-Омоложение-О</w:t>
      </w:r>
      <w:r w:rsidR="00FD5F8A">
        <w:rPr>
          <w:rFonts w:ascii="Calibri" w:eastAsia="Calibri" w:hAnsi="Calibri" w:cs="Times New Roman"/>
          <w:b/>
          <w:sz w:val="32"/>
          <w:szCs w:val="32"/>
          <w:lang w:eastAsia="ru-RU"/>
        </w:rPr>
        <w:t>бно</w:t>
      </w:r>
      <w:r w:rsidRPr="00B87308">
        <w:rPr>
          <w:rFonts w:ascii="Calibri" w:eastAsia="Calibri" w:hAnsi="Calibri" w:cs="Times New Roman"/>
          <w:b/>
          <w:sz w:val="32"/>
          <w:szCs w:val="32"/>
          <w:lang w:eastAsia="ru-RU"/>
        </w:rPr>
        <w:t>вление</w:t>
      </w:r>
    </w:p>
    <w:p w14:paraId="62E8F264" w14:textId="2E80A1D0" w:rsidR="00B87308" w:rsidRPr="00B87308" w:rsidRDefault="00B87308" w:rsidP="00B873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>Программа направлена на выведение из клеток организма шлаков и токсинов. Научно-обоснованный комплекс оздоровительных процедур, направленных на очищение клетки и межклеточного пространства без применения лекарственных средств.</w:t>
      </w:r>
    </w:p>
    <w:p w14:paraId="1DA7DA18" w14:textId="20748B9E" w:rsidR="00B87308" w:rsidRPr="00B87308" w:rsidRDefault="00B87308" w:rsidP="00B87308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ЧТО ПРОИСХОДИТ:</w:t>
      </w: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 xml:space="preserve"> Улучшается работа органов и систем организма, восстанавливаются защитные функции, снимаются симптомы хронических заболеваний. Запускаются естественные процессы омоложения клеток организма. </w:t>
      </w:r>
    </w:p>
    <w:p w14:paraId="4B66968C" w14:textId="0181FB29" w:rsidR="00B87308" w:rsidRPr="00B87308" w:rsidRDefault="00B87308" w:rsidP="00B87308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ВЫ ПОЛУЧИТЕ:</w:t>
      </w: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 xml:space="preserve"> По результатам прохождения программы появляется ощущение легкости и чистоты организма. Нормализуется вес и работа сердечно-сосудистой системы, улучшается внешний вид.</w:t>
      </w:r>
      <w:r w:rsidR="00B30365" w:rsidRPr="00B30365">
        <w:rPr>
          <w:rFonts w:ascii="Circe" w:eastAsia="Calibri" w:hAnsi="Circe" w:cs="Calibri"/>
          <w:b/>
          <w:noProof/>
          <w:color w:val="FFFFFF" w:themeColor="background1"/>
          <w14:ligatures w14:val="standardContextual"/>
        </w:rPr>
        <w:t xml:space="preserve"> </w:t>
      </w:r>
    </w:p>
    <w:p w14:paraId="39AA4BCE" w14:textId="77777777" w:rsidR="00B87308" w:rsidRPr="00B87308" w:rsidRDefault="00B87308" w:rsidP="00B873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552AFA99" w14:textId="77777777" w:rsidR="00B87308" w:rsidRPr="00B87308" w:rsidRDefault="00B87308" w:rsidP="00B87308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r w:rsidRPr="00B87308">
        <w:rPr>
          <w:rFonts w:ascii="Calibri" w:eastAsia="Calibri" w:hAnsi="Calibri" w:cs="Times New Roman"/>
          <w:b/>
          <w:sz w:val="32"/>
          <w:szCs w:val="32"/>
          <w:lang w:eastAsia="ru-RU"/>
        </w:rPr>
        <w:t>Стройный силуэт</w:t>
      </w:r>
    </w:p>
    <w:p w14:paraId="6538DE71" w14:textId="138C13B7" w:rsidR="00B87308" w:rsidRPr="00B87308" w:rsidRDefault="00B87308" w:rsidP="00EE0F83">
      <w:pPr>
        <w:ind w:firstLine="708"/>
        <w:jc w:val="both"/>
        <w:rPr>
          <w:rFonts w:ascii="Calibri" w:eastAsia="Calibri" w:hAnsi="Calibri" w:cs="Times New Roman"/>
        </w:rPr>
      </w:pPr>
      <w:r w:rsidRPr="00B87308">
        <w:rPr>
          <w:rFonts w:ascii="Calibri" w:eastAsia="Calibri" w:hAnsi="Calibri" w:cs="Times New Roman"/>
          <w:kern w:val="2"/>
          <w14:ligatures w14:val="standardContextual"/>
        </w:rPr>
        <w:t>Программа "Стройный силуэт" - это инновационный подход к похудению, который объединяет в себе только самые эффективные процедуры, здоровое питание и тренировки. Благодаря комплексному подходу, вы получаете возможность не только сбросить лишний вес, но и улучшить свое физическое состояние, укрепить мышцы и повысить уровень энергии. "Стройный силуэт" поможет вам достичь желаемых результатов и создать идеальное тело, не прибегая к радикальным методам и стрессовым диетам.</w:t>
      </w:r>
    </w:p>
    <w:p w14:paraId="51BA71E3" w14:textId="77777777" w:rsidR="00B87308" w:rsidRPr="00B87308" w:rsidRDefault="00B87308" w:rsidP="00B87308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bookmarkStart w:id="2" w:name="_Hlk182911029"/>
      <w:r w:rsidRPr="00B87308">
        <w:rPr>
          <w:rFonts w:ascii="Calibri" w:eastAsia="Calibri" w:hAnsi="Calibri" w:cs="Times New Roman"/>
          <w:b/>
          <w:sz w:val="32"/>
          <w:szCs w:val="32"/>
          <w:lang w:eastAsia="ru-RU"/>
        </w:rPr>
        <w:t>Релакс</w:t>
      </w:r>
    </w:p>
    <w:bookmarkEnd w:id="2"/>
    <w:p w14:paraId="78AFED53" w14:textId="77777777" w:rsidR="00B87308" w:rsidRPr="00B87308" w:rsidRDefault="00B87308" w:rsidP="00B8730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>Антистрессовая программа предназначена для людей, живущих в мегаполисах, находящихся в длительном нервном и умственном напряжении, стрессе или испытывающих синдром хронической усталости, а также, для желающих восстановить спокойствие и обрести гармонию души и тела. Состояние нервной системы связано с факторами внешней среды и образом жизни человека.</w:t>
      </w:r>
    </w:p>
    <w:p w14:paraId="10307D85" w14:textId="77777777" w:rsidR="00B87308" w:rsidRPr="00B87308" w:rsidRDefault="00B87308" w:rsidP="00B8730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ru" w:eastAsia="ru-RU"/>
        </w:rPr>
      </w:pPr>
    </w:p>
    <w:p w14:paraId="2F4C0E3D" w14:textId="77777777" w:rsidR="00B87308" w:rsidRPr="00B87308" w:rsidRDefault="00B87308" w:rsidP="00B87308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ЧТО ПРОИСХОДИТ:</w:t>
      </w: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 xml:space="preserve"> Сочетание оздоровительных и SPA-процедур, в совокупности с природными факторами, климатической зоной, духовными практиками, тренирующими дозированными нагрузками, позволяет добиться расслабления органов и систем, снять психологическое напряжение, устранить синдром хронической усталости, чувство тревоги, апатии к жизни. Снимается раздражение нервной системы, напряжение в организме и чувство усталости, нормализуется сон, появляется состояние внутреннего равновесия и покоя. </w:t>
      </w:r>
    </w:p>
    <w:p w14:paraId="13CB1979" w14:textId="77777777" w:rsidR="00B87308" w:rsidRPr="00B87308" w:rsidRDefault="00B87308" w:rsidP="00B87308">
      <w:pPr>
        <w:numPr>
          <w:ilvl w:val="0"/>
          <w:numId w:val="12"/>
        </w:numPr>
        <w:spacing w:after="0" w:line="240" w:lineRule="auto"/>
        <w:ind w:hanging="43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B87308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ВЫ ПОЛУЧИТЕ:</w:t>
      </w:r>
      <w:r w:rsidRPr="00B87308">
        <w:rPr>
          <w:rFonts w:ascii="Calibri" w:eastAsia="Calibri" w:hAnsi="Calibri" w:cs="Times New Roman"/>
          <w:sz w:val="24"/>
          <w:szCs w:val="24"/>
          <w:lang w:eastAsia="ru-RU"/>
        </w:rPr>
        <w:t xml:space="preserve"> Результатом прохождения курса является возвращение к качественному восприятию окружающего мира, ощущение полноты и гармонии жизни.</w:t>
      </w:r>
    </w:p>
    <w:p w14:paraId="719CEC3A" w14:textId="77777777" w:rsidR="00B87308" w:rsidRPr="00B87308" w:rsidRDefault="00B87308" w:rsidP="00B873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2049B547" w14:textId="1B3CE70F" w:rsidR="00B87308" w:rsidRPr="00B87308" w:rsidRDefault="00453B83" w:rsidP="00A5308E">
      <w:pPr>
        <w:spacing w:after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irce" w:eastAsia="Calibri" w:hAnsi="Circe" w:cs="Calibri"/>
          <w:b/>
          <w:noProof/>
          <w:color w:val="FFFFFF" w:themeColor="background1"/>
          <w:lang w:eastAsia="ru-RU"/>
          <w14:ligatures w14:val="standardContextual"/>
        </w:rPr>
        <w:drawing>
          <wp:anchor distT="0" distB="0" distL="114300" distR="114300" simplePos="0" relativeHeight="251821056" behindDoc="1" locked="0" layoutInCell="1" allowOverlap="1" wp14:anchorId="74D00D30" wp14:editId="59B28606">
            <wp:simplePos x="0" y="0"/>
            <wp:positionH relativeFrom="margin">
              <wp:posOffset>-866775</wp:posOffset>
            </wp:positionH>
            <wp:positionV relativeFrom="paragraph">
              <wp:posOffset>-436880</wp:posOffset>
            </wp:positionV>
            <wp:extent cx="8086090" cy="11435715"/>
            <wp:effectExtent l="0" t="0" r="0" b="0"/>
            <wp:wrapNone/>
            <wp:docPr id="1212938715" name="Рисунок 1212938715" descr="Изображение выглядит как зарисовка, рисунок, дизайн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8715" name="Рисунок 1212938715" descr="Изображение выглядит как зарисовка, рисунок, дизайн, иллюстрац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090" cy="1143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8171" w14:textId="77777777" w:rsidR="00B87308" w:rsidRPr="00B87308" w:rsidRDefault="00B87308" w:rsidP="00B8730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65BFEF08" w14:textId="365DE042" w:rsidR="00A22897" w:rsidRPr="00A22897" w:rsidRDefault="00A22897" w:rsidP="00A22897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ru-RU"/>
        </w:rPr>
      </w:pPr>
      <w:r w:rsidRPr="00A22897">
        <w:rPr>
          <w:rFonts w:ascii="Calibri" w:eastAsia="Times New Roman" w:hAnsi="Calibri" w:cs="Tahoma"/>
          <w:b/>
          <w:sz w:val="24"/>
          <w:szCs w:val="24"/>
          <w:lang w:eastAsia="ru-RU"/>
        </w:rPr>
        <w:t>Состав программ: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3455"/>
        <w:gridCol w:w="7177"/>
      </w:tblGrid>
      <w:tr w:rsidR="00A22897" w:rsidRPr="00A22897" w14:paraId="6D81F06F" w14:textId="77777777" w:rsidTr="00C21F9C">
        <w:tc>
          <w:tcPr>
            <w:tcW w:w="10632" w:type="dxa"/>
            <w:gridSpan w:val="2"/>
          </w:tcPr>
          <w:p w14:paraId="0F41E1D9" w14:textId="27589A95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 xml:space="preserve">Проживание в комфортабельном номере выбранной категории </w:t>
            </w:r>
          </w:p>
        </w:tc>
      </w:tr>
      <w:tr w:rsidR="00A22897" w:rsidRPr="00A22897" w14:paraId="49F01819" w14:textId="77777777" w:rsidTr="00C21F9C">
        <w:tc>
          <w:tcPr>
            <w:tcW w:w="3455" w:type="dxa"/>
          </w:tcPr>
          <w:p w14:paraId="2CF1D1C7" w14:textId="318824EE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bookmarkStart w:id="3" w:name="_Hlk59013523"/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Диетическое питание</w:t>
            </w:r>
          </w:p>
          <w:p w14:paraId="54099815" w14:textId="77777777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</w:p>
        </w:tc>
        <w:tc>
          <w:tcPr>
            <w:tcW w:w="7177" w:type="dxa"/>
          </w:tcPr>
          <w:p w14:paraId="0F1C40D6" w14:textId="77777777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3-х разовое питание для очищения организма от токсинов. В результате вы укрепите иммунитет, обретете запас сил и энергии.</w:t>
            </w:r>
          </w:p>
        </w:tc>
      </w:tr>
      <w:bookmarkEnd w:id="3"/>
      <w:tr w:rsidR="00A22897" w:rsidRPr="00A22897" w14:paraId="18B61A68" w14:textId="77777777" w:rsidTr="00C21F9C">
        <w:tc>
          <w:tcPr>
            <w:tcW w:w="3455" w:type="dxa"/>
          </w:tcPr>
          <w:p w14:paraId="1AD9666E" w14:textId="56B911E2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 xml:space="preserve">Детокс-бар  </w:t>
            </w:r>
          </w:p>
        </w:tc>
        <w:tc>
          <w:tcPr>
            <w:tcW w:w="7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B3A4B" w14:textId="77777777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Кислородный коктейль, фито-чай.</w:t>
            </w:r>
          </w:p>
          <w:p w14:paraId="783808CA" w14:textId="77777777" w:rsidR="00A22897" w:rsidRP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Хлорелла (Имеются противопоказания, перед употреблением необходимо проконсультироваться со своим лечащим врачом).</w:t>
            </w:r>
          </w:p>
        </w:tc>
      </w:tr>
      <w:tr w:rsidR="00A22897" w:rsidRPr="00A22897" w14:paraId="099BD1E7" w14:textId="77777777" w:rsidTr="00C21F9C">
        <w:tc>
          <w:tcPr>
            <w:tcW w:w="10632" w:type="dxa"/>
            <w:gridSpan w:val="2"/>
          </w:tcPr>
          <w:p w14:paraId="6D64C78E" w14:textId="77777777" w:rsidR="00A22897" w:rsidRDefault="00A22897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 w:rsidRPr="00A22897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Пакет процедур по выбранной программе : консультации, массажи, спа-уходы и другие.</w:t>
            </w:r>
          </w:p>
          <w:p w14:paraId="7D48B3A5" w14:textId="77777777" w:rsidR="00FD5F8A" w:rsidRDefault="00FD5F8A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Пакеты Релакс/Стройный силуэт/</w:t>
            </w:r>
            <w:r>
              <w:t xml:space="preserve"> </w:t>
            </w:r>
            <w:r w:rsidRPr="00FD5F8A"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О³ = Очищение-Омоложение-Обновление</w:t>
            </w:r>
          </w:p>
          <w:p w14:paraId="61F18583" w14:textId="564FCC25" w:rsidR="00FD5F8A" w:rsidRPr="00A22897" w:rsidRDefault="00FD5F8A" w:rsidP="00A22897">
            <w:pPr>
              <w:spacing w:after="0" w:line="24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ru-RU"/>
              </w:rPr>
              <w:t>(количество процедур зависит от количества забронированных ночей)</w:t>
            </w:r>
          </w:p>
        </w:tc>
      </w:tr>
    </w:tbl>
    <w:p w14:paraId="39D04031" w14:textId="77777777" w:rsidR="00A22897" w:rsidRPr="00A22897" w:rsidRDefault="00A22897" w:rsidP="00996939">
      <w:pPr>
        <w:spacing w:after="0" w:line="240" w:lineRule="auto"/>
        <w:jc w:val="both"/>
        <w:rPr>
          <w:rFonts w:ascii="Calibri" w:eastAsia="Times New Roman" w:hAnsi="Calibri" w:cs="Tahoma"/>
          <w:bCs/>
          <w:sz w:val="24"/>
          <w:szCs w:val="24"/>
          <w:lang w:eastAsia="ru-RU"/>
        </w:rPr>
      </w:pPr>
    </w:p>
    <w:sectPr w:rsidR="00A22897" w:rsidRPr="00A22897" w:rsidSect="003838B2">
      <w:pgSz w:w="11906" w:h="16838"/>
      <w:pgMar w:top="284" w:right="7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127A" w14:textId="77777777" w:rsidR="006C53A5" w:rsidRDefault="006C53A5" w:rsidP="00EB2176">
      <w:pPr>
        <w:spacing w:after="0" w:line="240" w:lineRule="auto"/>
      </w:pPr>
      <w:r>
        <w:separator/>
      </w:r>
    </w:p>
  </w:endnote>
  <w:endnote w:type="continuationSeparator" w:id="0">
    <w:p w14:paraId="42194730" w14:textId="77777777" w:rsidR="006C53A5" w:rsidRDefault="006C53A5" w:rsidP="00EB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E8D" w14:textId="77777777" w:rsidR="006C53A5" w:rsidRDefault="006C53A5" w:rsidP="00EB2176">
      <w:pPr>
        <w:spacing w:after="0" w:line="240" w:lineRule="auto"/>
      </w:pPr>
      <w:r>
        <w:separator/>
      </w:r>
    </w:p>
  </w:footnote>
  <w:footnote w:type="continuationSeparator" w:id="0">
    <w:p w14:paraId="09E9E21B" w14:textId="77777777" w:rsidR="006C53A5" w:rsidRDefault="006C53A5" w:rsidP="00EB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743"/>
    <w:multiLevelType w:val="hybridMultilevel"/>
    <w:tmpl w:val="DCA2B90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B37596"/>
    <w:multiLevelType w:val="multilevel"/>
    <w:tmpl w:val="B9F446A0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69A4FEF"/>
    <w:multiLevelType w:val="hybridMultilevel"/>
    <w:tmpl w:val="A2BC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41A7"/>
    <w:multiLevelType w:val="multilevel"/>
    <w:tmpl w:val="DB0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637D8"/>
    <w:multiLevelType w:val="hybridMultilevel"/>
    <w:tmpl w:val="CD8E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7F3"/>
    <w:multiLevelType w:val="hybridMultilevel"/>
    <w:tmpl w:val="F92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F5BFA"/>
    <w:multiLevelType w:val="multilevel"/>
    <w:tmpl w:val="9E4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C4885"/>
    <w:multiLevelType w:val="hybridMultilevel"/>
    <w:tmpl w:val="2BC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1361"/>
    <w:multiLevelType w:val="multilevel"/>
    <w:tmpl w:val="577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74E84"/>
    <w:multiLevelType w:val="multilevel"/>
    <w:tmpl w:val="CD108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68A76FC"/>
    <w:multiLevelType w:val="hybridMultilevel"/>
    <w:tmpl w:val="8C00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332C8"/>
    <w:multiLevelType w:val="multilevel"/>
    <w:tmpl w:val="B8E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E6B4A"/>
    <w:multiLevelType w:val="hybridMultilevel"/>
    <w:tmpl w:val="DBC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29F"/>
    <w:multiLevelType w:val="hybridMultilevel"/>
    <w:tmpl w:val="BBDC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13B0"/>
    <w:multiLevelType w:val="multilevel"/>
    <w:tmpl w:val="E2E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E1"/>
    <w:rsid w:val="00001069"/>
    <w:rsid w:val="0002254B"/>
    <w:rsid w:val="00026D08"/>
    <w:rsid w:val="00026E9F"/>
    <w:rsid w:val="000328F3"/>
    <w:rsid w:val="00033229"/>
    <w:rsid w:val="00034A1A"/>
    <w:rsid w:val="00046954"/>
    <w:rsid w:val="00047B53"/>
    <w:rsid w:val="000525E9"/>
    <w:rsid w:val="00056C1E"/>
    <w:rsid w:val="00061278"/>
    <w:rsid w:val="0007107D"/>
    <w:rsid w:val="000713ED"/>
    <w:rsid w:val="000745C8"/>
    <w:rsid w:val="000748FB"/>
    <w:rsid w:val="000779DE"/>
    <w:rsid w:val="000A4F35"/>
    <w:rsid w:val="000D08B7"/>
    <w:rsid w:val="000D35DC"/>
    <w:rsid w:val="000D609B"/>
    <w:rsid w:val="000D7001"/>
    <w:rsid w:val="000E0E6E"/>
    <w:rsid w:val="000E1195"/>
    <w:rsid w:val="000E578B"/>
    <w:rsid w:val="000E5B9C"/>
    <w:rsid w:val="000F189C"/>
    <w:rsid w:val="000F33AD"/>
    <w:rsid w:val="000F5729"/>
    <w:rsid w:val="000F6CE9"/>
    <w:rsid w:val="00100A11"/>
    <w:rsid w:val="0010757A"/>
    <w:rsid w:val="00112CCE"/>
    <w:rsid w:val="00132724"/>
    <w:rsid w:val="00134BD7"/>
    <w:rsid w:val="0014693E"/>
    <w:rsid w:val="00152558"/>
    <w:rsid w:val="00154482"/>
    <w:rsid w:val="0015628D"/>
    <w:rsid w:val="00160D36"/>
    <w:rsid w:val="00166101"/>
    <w:rsid w:val="00180626"/>
    <w:rsid w:val="00183E7C"/>
    <w:rsid w:val="001854B6"/>
    <w:rsid w:val="0019023D"/>
    <w:rsid w:val="00195507"/>
    <w:rsid w:val="00195593"/>
    <w:rsid w:val="00195ED3"/>
    <w:rsid w:val="00197B4D"/>
    <w:rsid w:val="001A3265"/>
    <w:rsid w:val="001A4D90"/>
    <w:rsid w:val="001A6BAD"/>
    <w:rsid w:val="001B139E"/>
    <w:rsid w:val="001B4CD5"/>
    <w:rsid w:val="001D339D"/>
    <w:rsid w:val="001D7B90"/>
    <w:rsid w:val="001E00BE"/>
    <w:rsid w:val="001E218A"/>
    <w:rsid w:val="001F4E01"/>
    <w:rsid w:val="001F5CC4"/>
    <w:rsid w:val="001F7AB4"/>
    <w:rsid w:val="00201AF3"/>
    <w:rsid w:val="00204E96"/>
    <w:rsid w:val="0022074D"/>
    <w:rsid w:val="00221BBF"/>
    <w:rsid w:val="002232A5"/>
    <w:rsid w:val="00225418"/>
    <w:rsid w:val="00237B46"/>
    <w:rsid w:val="00241758"/>
    <w:rsid w:val="00253095"/>
    <w:rsid w:val="00255AB4"/>
    <w:rsid w:val="00280B65"/>
    <w:rsid w:val="00280DCE"/>
    <w:rsid w:val="00290BD6"/>
    <w:rsid w:val="00293B11"/>
    <w:rsid w:val="002950D6"/>
    <w:rsid w:val="002B4912"/>
    <w:rsid w:val="002B4A0A"/>
    <w:rsid w:val="002C1ECA"/>
    <w:rsid w:val="002C474D"/>
    <w:rsid w:val="002C739A"/>
    <w:rsid w:val="002D27D3"/>
    <w:rsid w:val="002D513D"/>
    <w:rsid w:val="00315D1B"/>
    <w:rsid w:val="00317E65"/>
    <w:rsid w:val="003264D7"/>
    <w:rsid w:val="0033120D"/>
    <w:rsid w:val="003315CC"/>
    <w:rsid w:val="003372BE"/>
    <w:rsid w:val="0033744F"/>
    <w:rsid w:val="00340D15"/>
    <w:rsid w:val="00344A2A"/>
    <w:rsid w:val="00361A4B"/>
    <w:rsid w:val="00382B9A"/>
    <w:rsid w:val="003838B2"/>
    <w:rsid w:val="00385FC7"/>
    <w:rsid w:val="00386A87"/>
    <w:rsid w:val="003925E6"/>
    <w:rsid w:val="003971B2"/>
    <w:rsid w:val="003C25CD"/>
    <w:rsid w:val="003C4953"/>
    <w:rsid w:val="003C7A76"/>
    <w:rsid w:val="003C7E15"/>
    <w:rsid w:val="003D1EB2"/>
    <w:rsid w:val="003E0D37"/>
    <w:rsid w:val="003E2C56"/>
    <w:rsid w:val="003E5CE2"/>
    <w:rsid w:val="003E6334"/>
    <w:rsid w:val="003F737A"/>
    <w:rsid w:val="00400521"/>
    <w:rsid w:val="004013F2"/>
    <w:rsid w:val="00401E1D"/>
    <w:rsid w:val="00404277"/>
    <w:rsid w:val="00411407"/>
    <w:rsid w:val="004156D2"/>
    <w:rsid w:val="00415B6C"/>
    <w:rsid w:val="004325AA"/>
    <w:rsid w:val="004332C5"/>
    <w:rsid w:val="00440961"/>
    <w:rsid w:val="00442765"/>
    <w:rsid w:val="00447B53"/>
    <w:rsid w:val="00453B83"/>
    <w:rsid w:val="00455198"/>
    <w:rsid w:val="004571D1"/>
    <w:rsid w:val="00457769"/>
    <w:rsid w:val="00463CBC"/>
    <w:rsid w:val="004707A1"/>
    <w:rsid w:val="0047386C"/>
    <w:rsid w:val="0048202C"/>
    <w:rsid w:val="004870CD"/>
    <w:rsid w:val="004966C2"/>
    <w:rsid w:val="004A298A"/>
    <w:rsid w:val="004A2AF1"/>
    <w:rsid w:val="004B778B"/>
    <w:rsid w:val="004C0BBA"/>
    <w:rsid w:val="004C2EE1"/>
    <w:rsid w:val="004C359A"/>
    <w:rsid w:val="004E1298"/>
    <w:rsid w:val="004E63D7"/>
    <w:rsid w:val="004E6B9B"/>
    <w:rsid w:val="004F2660"/>
    <w:rsid w:val="00501538"/>
    <w:rsid w:val="00502267"/>
    <w:rsid w:val="00510F2F"/>
    <w:rsid w:val="005110C0"/>
    <w:rsid w:val="00512796"/>
    <w:rsid w:val="005146B8"/>
    <w:rsid w:val="0053283F"/>
    <w:rsid w:val="005356C9"/>
    <w:rsid w:val="0053643D"/>
    <w:rsid w:val="00545170"/>
    <w:rsid w:val="00547795"/>
    <w:rsid w:val="00550557"/>
    <w:rsid w:val="00555BD8"/>
    <w:rsid w:val="0056316D"/>
    <w:rsid w:val="00566CE0"/>
    <w:rsid w:val="0058127F"/>
    <w:rsid w:val="00582F2D"/>
    <w:rsid w:val="005924F5"/>
    <w:rsid w:val="00593D53"/>
    <w:rsid w:val="005A281E"/>
    <w:rsid w:val="005A3D3B"/>
    <w:rsid w:val="005A444E"/>
    <w:rsid w:val="005B5174"/>
    <w:rsid w:val="005C3BDA"/>
    <w:rsid w:val="005C6362"/>
    <w:rsid w:val="005D32FD"/>
    <w:rsid w:val="005D456F"/>
    <w:rsid w:val="005D76A9"/>
    <w:rsid w:val="005E0A70"/>
    <w:rsid w:val="005E1BE5"/>
    <w:rsid w:val="005E1FC7"/>
    <w:rsid w:val="005E4F39"/>
    <w:rsid w:val="005E52B1"/>
    <w:rsid w:val="005E6C3E"/>
    <w:rsid w:val="005F00D4"/>
    <w:rsid w:val="005F25C6"/>
    <w:rsid w:val="005F28A6"/>
    <w:rsid w:val="005F5312"/>
    <w:rsid w:val="005F735F"/>
    <w:rsid w:val="005F7416"/>
    <w:rsid w:val="0060762A"/>
    <w:rsid w:val="00610855"/>
    <w:rsid w:val="006231EF"/>
    <w:rsid w:val="00643B43"/>
    <w:rsid w:val="00654786"/>
    <w:rsid w:val="00654D30"/>
    <w:rsid w:val="00655A29"/>
    <w:rsid w:val="0066579C"/>
    <w:rsid w:val="00667653"/>
    <w:rsid w:val="00674A19"/>
    <w:rsid w:val="006769A5"/>
    <w:rsid w:val="006834DC"/>
    <w:rsid w:val="00684C43"/>
    <w:rsid w:val="00684EE2"/>
    <w:rsid w:val="00691446"/>
    <w:rsid w:val="006A7BD4"/>
    <w:rsid w:val="006B75C9"/>
    <w:rsid w:val="006C2AD7"/>
    <w:rsid w:val="006C53A5"/>
    <w:rsid w:val="006D16A4"/>
    <w:rsid w:val="006D6E8F"/>
    <w:rsid w:val="006E068A"/>
    <w:rsid w:val="006E1FD7"/>
    <w:rsid w:val="006E245A"/>
    <w:rsid w:val="006F65A3"/>
    <w:rsid w:val="007017BF"/>
    <w:rsid w:val="00705812"/>
    <w:rsid w:val="00716026"/>
    <w:rsid w:val="00722D39"/>
    <w:rsid w:val="007233B9"/>
    <w:rsid w:val="007368F3"/>
    <w:rsid w:val="00736B90"/>
    <w:rsid w:val="00740799"/>
    <w:rsid w:val="00741965"/>
    <w:rsid w:val="00757A1A"/>
    <w:rsid w:val="00760536"/>
    <w:rsid w:val="00767C81"/>
    <w:rsid w:val="007772CA"/>
    <w:rsid w:val="00782485"/>
    <w:rsid w:val="007A1971"/>
    <w:rsid w:val="007B326A"/>
    <w:rsid w:val="007B4124"/>
    <w:rsid w:val="007C39EE"/>
    <w:rsid w:val="007C45F9"/>
    <w:rsid w:val="007D24DB"/>
    <w:rsid w:val="007D420C"/>
    <w:rsid w:val="007D5DF4"/>
    <w:rsid w:val="007E5EDC"/>
    <w:rsid w:val="007F13B0"/>
    <w:rsid w:val="007F3C65"/>
    <w:rsid w:val="007F508B"/>
    <w:rsid w:val="007F6481"/>
    <w:rsid w:val="008024D4"/>
    <w:rsid w:val="0080762D"/>
    <w:rsid w:val="008137A0"/>
    <w:rsid w:val="0082167A"/>
    <w:rsid w:val="008236B1"/>
    <w:rsid w:val="008261D2"/>
    <w:rsid w:val="00851085"/>
    <w:rsid w:val="00852BB3"/>
    <w:rsid w:val="0085738E"/>
    <w:rsid w:val="008631C8"/>
    <w:rsid w:val="00872F76"/>
    <w:rsid w:val="00877B57"/>
    <w:rsid w:val="0088078A"/>
    <w:rsid w:val="008965E1"/>
    <w:rsid w:val="008A6BBC"/>
    <w:rsid w:val="008B2299"/>
    <w:rsid w:val="008B25BE"/>
    <w:rsid w:val="008B2AA7"/>
    <w:rsid w:val="008B3978"/>
    <w:rsid w:val="008D56BD"/>
    <w:rsid w:val="008D77E9"/>
    <w:rsid w:val="008D7AD7"/>
    <w:rsid w:val="008E31DD"/>
    <w:rsid w:val="008E5D10"/>
    <w:rsid w:val="008F4C20"/>
    <w:rsid w:val="008F5A90"/>
    <w:rsid w:val="00903A4D"/>
    <w:rsid w:val="009045BB"/>
    <w:rsid w:val="00910E06"/>
    <w:rsid w:val="00914659"/>
    <w:rsid w:val="00915DCF"/>
    <w:rsid w:val="00920AD7"/>
    <w:rsid w:val="00920C2F"/>
    <w:rsid w:val="009305BC"/>
    <w:rsid w:val="0093077E"/>
    <w:rsid w:val="00937450"/>
    <w:rsid w:val="00943397"/>
    <w:rsid w:val="0094508C"/>
    <w:rsid w:val="009516E4"/>
    <w:rsid w:val="00952912"/>
    <w:rsid w:val="00953930"/>
    <w:rsid w:val="00960B56"/>
    <w:rsid w:val="009622CB"/>
    <w:rsid w:val="0096697F"/>
    <w:rsid w:val="0097099E"/>
    <w:rsid w:val="009729E8"/>
    <w:rsid w:val="009845FC"/>
    <w:rsid w:val="00992175"/>
    <w:rsid w:val="00994CCE"/>
    <w:rsid w:val="00996939"/>
    <w:rsid w:val="009A72E3"/>
    <w:rsid w:val="009A7AED"/>
    <w:rsid w:val="009B2804"/>
    <w:rsid w:val="009B2DC3"/>
    <w:rsid w:val="009D0523"/>
    <w:rsid w:val="009D1A20"/>
    <w:rsid w:val="009D30B2"/>
    <w:rsid w:val="009D3E2F"/>
    <w:rsid w:val="009E7B44"/>
    <w:rsid w:val="00A01DB9"/>
    <w:rsid w:val="00A022F6"/>
    <w:rsid w:val="00A10464"/>
    <w:rsid w:val="00A1239D"/>
    <w:rsid w:val="00A13BBD"/>
    <w:rsid w:val="00A226DF"/>
    <w:rsid w:val="00A22897"/>
    <w:rsid w:val="00A303B4"/>
    <w:rsid w:val="00A40082"/>
    <w:rsid w:val="00A43F4E"/>
    <w:rsid w:val="00A5308E"/>
    <w:rsid w:val="00A54E55"/>
    <w:rsid w:val="00A54F90"/>
    <w:rsid w:val="00A702E0"/>
    <w:rsid w:val="00A732B9"/>
    <w:rsid w:val="00A82399"/>
    <w:rsid w:val="00A9293A"/>
    <w:rsid w:val="00A952EE"/>
    <w:rsid w:val="00AA192A"/>
    <w:rsid w:val="00AA2C16"/>
    <w:rsid w:val="00AA65AB"/>
    <w:rsid w:val="00AB5010"/>
    <w:rsid w:val="00AB50F1"/>
    <w:rsid w:val="00AB52AE"/>
    <w:rsid w:val="00AD1041"/>
    <w:rsid w:val="00AE0B25"/>
    <w:rsid w:val="00AE1D39"/>
    <w:rsid w:val="00AE25A9"/>
    <w:rsid w:val="00AF01F2"/>
    <w:rsid w:val="00AF21A3"/>
    <w:rsid w:val="00AF2C3C"/>
    <w:rsid w:val="00B00E23"/>
    <w:rsid w:val="00B02349"/>
    <w:rsid w:val="00B07C08"/>
    <w:rsid w:val="00B12EE9"/>
    <w:rsid w:val="00B30365"/>
    <w:rsid w:val="00B32B5E"/>
    <w:rsid w:val="00B36531"/>
    <w:rsid w:val="00B36A68"/>
    <w:rsid w:val="00B377F6"/>
    <w:rsid w:val="00B45155"/>
    <w:rsid w:val="00B531BC"/>
    <w:rsid w:val="00B5556D"/>
    <w:rsid w:val="00B703E5"/>
    <w:rsid w:val="00B722F9"/>
    <w:rsid w:val="00B80451"/>
    <w:rsid w:val="00B87308"/>
    <w:rsid w:val="00B95A1D"/>
    <w:rsid w:val="00B97B19"/>
    <w:rsid w:val="00BA0717"/>
    <w:rsid w:val="00BB2836"/>
    <w:rsid w:val="00BB4DC8"/>
    <w:rsid w:val="00BC4671"/>
    <w:rsid w:val="00BC50D1"/>
    <w:rsid w:val="00BD69D2"/>
    <w:rsid w:val="00BE0743"/>
    <w:rsid w:val="00BE0BB8"/>
    <w:rsid w:val="00BE0E52"/>
    <w:rsid w:val="00C07047"/>
    <w:rsid w:val="00C13DF7"/>
    <w:rsid w:val="00C17371"/>
    <w:rsid w:val="00C21F9C"/>
    <w:rsid w:val="00C33F99"/>
    <w:rsid w:val="00C43C50"/>
    <w:rsid w:val="00C45211"/>
    <w:rsid w:val="00C54D79"/>
    <w:rsid w:val="00C6607F"/>
    <w:rsid w:val="00C66363"/>
    <w:rsid w:val="00C67A30"/>
    <w:rsid w:val="00C74EC1"/>
    <w:rsid w:val="00C77ECC"/>
    <w:rsid w:val="00C82D7F"/>
    <w:rsid w:val="00C9041F"/>
    <w:rsid w:val="00C93237"/>
    <w:rsid w:val="00C950EE"/>
    <w:rsid w:val="00C97893"/>
    <w:rsid w:val="00CA5F1F"/>
    <w:rsid w:val="00CB3258"/>
    <w:rsid w:val="00CB5229"/>
    <w:rsid w:val="00CB65CB"/>
    <w:rsid w:val="00CC1688"/>
    <w:rsid w:val="00CC7C68"/>
    <w:rsid w:val="00CD4DB4"/>
    <w:rsid w:val="00CD687E"/>
    <w:rsid w:val="00CE2411"/>
    <w:rsid w:val="00CE2788"/>
    <w:rsid w:val="00CE56E9"/>
    <w:rsid w:val="00CF3900"/>
    <w:rsid w:val="00CF7D59"/>
    <w:rsid w:val="00D027A6"/>
    <w:rsid w:val="00D0461F"/>
    <w:rsid w:val="00D07DCE"/>
    <w:rsid w:val="00D12E9C"/>
    <w:rsid w:val="00D155D4"/>
    <w:rsid w:val="00D15F18"/>
    <w:rsid w:val="00D216DC"/>
    <w:rsid w:val="00D463B4"/>
    <w:rsid w:val="00D5212C"/>
    <w:rsid w:val="00D560E5"/>
    <w:rsid w:val="00D570E0"/>
    <w:rsid w:val="00D75227"/>
    <w:rsid w:val="00D77144"/>
    <w:rsid w:val="00D81A04"/>
    <w:rsid w:val="00D824C1"/>
    <w:rsid w:val="00D85370"/>
    <w:rsid w:val="00D853B0"/>
    <w:rsid w:val="00DC0551"/>
    <w:rsid w:val="00DE7E1E"/>
    <w:rsid w:val="00DF6DDA"/>
    <w:rsid w:val="00DF6F20"/>
    <w:rsid w:val="00E05B37"/>
    <w:rsid w:val="00E05D65"/>
    <w:rsid w:val="00E15C01"/>
    <w:rsid w:val="00E22E4C"/>
    <w:rsid w:val="00E52DA9"/>
    <w:rsid w:val="00E61A6C"/>
    <w:rsid w:val="00E7564B"/>
    <w:rsid w:val="00E77C02"/>
    <w:rsid w:val="00E97204"/>
    <w:rsid w:val="00EA3202"/>
    <w:rsid w:val="00EA5CC5"/>
    <w:rsid w:val="00EB2176"/>
    <w:rsid w:val="00EB2B1B"/>
    <w:rsid w:val="00EC1D5E"/>
    <w:rsid w:val="00EC3615"/>
    <w:rsid w:val="00ED0B5D"/>
    <w:rsid w:val="00ED1061"/>
    <w:rsid w:val="00ED20E2"/>
    <w:rsid w:val="00EE0E9D"/>
    <w:rsid w:val="00EE0F83"/>
    <w:rsid w:val="00EE3C47"/>
    <w:rsid w:val="00EE4D0F"/>
    <w:rsid w:val="00EE4EA9"/>
    <w:rsid w:val="00EE669C"/>
    <w:rsid w:val="00EE71BD"/>
    <w:rsid w:val="00EF2ED1"/>
    <w:rsid w:val="00EF530B"/>
    <w:rsid w:val="00EF68B0"/>
    <w:rsid w:val="00F13C83"/>
    <w:rsid w:val="00F26363"/>
    <w:rsid w:val="00F37296"/>
    <w:rsid w:val="00F42514"/>
    <w:rsid w:val="00F433E2"/>
    <w:rsid w:val="00F45E6D"/>
    <w:rsid w:val="00F50685"/>
    <w:rsid w:val="00F50920"/>
    <w:rsid w:val="00F50D10"/>
    <w:rsid w:val="00F64363"/>
    <w:rsid w:val="00F65A44"/>
    <w:rsid w:val="00F720CA"/>
    <w:rsid w:val="00F73F4E"/>
    <w:rsid w:val="00F769C4"/>
    <w:rsid w:val="00F91257"/>
    <w:rsid w:val="00F9289C"/>
    <w:rsid w:val="00FA0653"/>
    <w:rsid w:val="00FA1C0A"/>
    <w:rsid w:val="00FB7F32"/>
    <w:rsid w:val="00FD5F8A"/>
    <w:rsid w:val="00FE1FC8"/>
    <w:rsid w:val="00FE78F2"/>
    <w:rsid w:val="00FF109A"/>
    <w:rsid w:val="00FF1E3D"/>
    <w:rsid w:val="00FF2B3B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CF2B"/>
  <w15:chartTrackingRefBased/>
  <w15:docId w15:val="{3C79E716-2996-4C83-A4A1-EFEC8C1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5E1"/>
    <w:pPr>
      <w:spacing w:after="200" w:line="276" w:lineRule="auto"/>
    </w:pPr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5E1"/>
    <w:pPr>
      <w:ind w:left="720"/>
      <w:contextualSpacing/>
    </w:pPr>
  </w:style>
  <w:style w:type="paragraph" w:customStyle="1" w:styleId="inline">
    <w:name w:val="inline"/>
    <w:basedOn w:val="a"/>
    <w:rsid w:val="0089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65E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B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176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EB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176"/>
    <w:rPr>
      <w:kern w:val="0"/>
      <w14:ligatures w14:val="none"/>
    </w:rPr>
  </w:style>
  <w:style w:type="character" w:customStyle="1" w:styleId="fontstyle01">
    <w:name w:val="fontstyle01"/>
    <w:basedOn w:val="a0"/>
    <w:rsid w:val="006E245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E63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4E63D7"/>
  </w:style>
  <w:style w:type="character" w:customStyle="1" w:styleId="a9">
    <w:name w:val="Выделение жирным"/>
    <w:qFormat/>
    <w:rsid w:val="004E63D7"/>
    <w:rPr>
      <w:b/>
      <w:bCs/>
    </w:rPr>
  </w:style>
  <w:style w:type="character" w:customStyle="1" w:styleId="aa">
    <w:name w:val="Маркеры списка"/>
    <w:qFormat/>
    <w:rsid w:val="004E63D7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E63D7"/>
    <w:rPr>
      <w:rFonts w:ascii="Times New Roman" w:hAnsi="Times New Roman" w:cs="OpenSymbol"/>
      <w:b w:val="0"/>
      <w:sz w:val="24"/>
    </w:rPr>
  </w:style>
  <w:style w:type="character" w:customStyle="1" w:styleId="ListLabel2">
    <w:name w:val="ListLabel 2"/>
    <w:qFormat/>
    <w:rsid w:val="004E63D7"/>
    <w:rPr>
      <w:rFonts w:cs="OpenSymbol"/>
    </w:rPr>
  </w:style>
  <w:style w:type="character" w:customStyle="1" w:styleId="ListLabel3">
    <w:name w:val="ListLabel 3"/>
    <w:qFormat/>
    <w:rsid w:val="004E63D7"/>
    <w:rPr>
      <w:rFonts w:cs="OpenSymbol"/>
    </w:rPr>
  </w:style>
  <w:style w:type="character" w:customStyle="1" w:styleId="ListLabel4">
    <w:name w:val="ListLabel 4"/>
    <w:qFormat/>
    <w:rsid w:val="004E63D7"/>
    <w:rPr>
      <w:rFonts w:cs="OpenSymbol"/>
    </w:rPr>
  </w:style>
  <w:style w:type="character" w:customStyle="1" w:styleId="ListLabel5">
    <w:name w:val="ListLabel 5"/>
    <w:qFormat/>
    <w:rsid w:val="004E63D7"/>
    <w:rPr>
      <w:rFonts w:cs="OpenSymbol"/>
    </w:rPr>
  </w:style>
  <w:style w:type="character" w:customStyle="1" w:styleId="ListLabel6">
    <w:name w:val="ListLabel 6"/>
    <w:qFormat/>
    <w:rsid w:val="004E63D7"/>
    <w:rPr>
      <w:rFonts w:cs="OpenSymbol"/>
    </w:rPr>
  </w:style>
  <w:style w:type="character" w:customStyle="1" w:styleId="ListLabel7">
    <w:name w:val="ListLabel 7"/>
    <w:qFormat/>
    <w:rsid w:val="004E63D7"/>
    <w:rPr>
      <w:rFonts w:cs="OpenSymbol"/>
    </w:rPr>
  </w:style>
  <w:style w:type="character" w:customStyle="1" w:styleId="ListLabel8">
    <w:name w:val="ListLabel 8"/>
    <w:qFormat/>
    <w:rsid w:val="004E63D7"/>
    <w:rPr>
      <w:rFonts w:cs="OpenSymbol"/>
    </w:rPr>
  </w:style>
  <w:style w:type="character" w:customStyle="1" w:styleId="ListLabel9">
    <w:name w:val="ListLabel 9"/>
    <w:qFormat/>
    <w:rsid w:val="004E63D7"/>
    <w:rPr>
      <w:rFonts w:cs="OpenSymbol"/>
    </w:rPr>
  </w:style>
  <w:style w:type="character" w:customStyle="1" w:styleId="ListLabel10">
    <w:name w:val="ListLabel 10"/>
    <w:qFormat/>
    <w:rsid w:val="004E63D7"/>
    <w:rPr>
      <w:rFonts w:ascii="Times New Roman" w:hAnsi="Times New Roman" w:cs="OpenSymbol"/>
      <w:b w:val="0"/>
      <w:sz w:val="24"/>
    </w:rPr>
  </w:style>
  <w:style w:type="character" w:customStyle="1" w:styleId="ListLabel11">
    <w:name w:val="ListLabel 11"/>
    <w:qFormat/>
    <w:rsid w:val="004E63D7"/>
    <w:rPr>
      <w:rFonts w:cs="OpenSymbol"/>
    </w:rPr>
  </w:style>
  <w:style w:type="character" w:customStyle="1" w:styleId="ListLabel12">
    <w:name w:val="ListLabel 12"/>
    <w:qFormat/>
    <w:rsid w:val="004E63D7"/>
    <w:rPr>
      <w:rFonts w:cs="OpenSymbol"/>
    </w:rPr>
  </w:style>
  <w:style w:type="character" w:customStyle="1" w:styleId="ListLabel13">
    <w:name w:val="ListLabel 13"/>
    <w:qFormat/>
    <w:rsid w:val="004E63D7"/>
    <w:rPr>
      <w:rFonts w:cs="OpenSymbol"/>
    </w:rPr>
  </w:style>
  <w:style w:type="character" w:customStyle="1" w:styleId="ListLabel14">
    <w:name w:val="ListLabel 14"/>
    <w:qFormat/>
    <w:rsid w:val="004E63D7"/>
    <w:rPr>
      <w:rFonts w:cs="OpenSymbol"/>
    </w:rPr>
  </w:style>
  <w:style w:type="character" w:customStyle="1" w:styleId="ListLabel15">
    <w:name w:val="ListLabel 15"/>
    <w:qFormat/>
    <w:rsid w:val="004E63D7"/>
    <w:rPr>
      <w:rFonts w:cs="OpenSymbol"/>
    </w:rPr>
  </w:style>
  <w:style w:type="character" w:customStyle="1" w:styleId="ListLabel16">
    <w:name w:val="ListLabel 16"/>
    <w:qFormat/>
    <w:rsid w:val="004E63D7"/>
    <w:rPr>
      <w:rFonts w:cs="OpenSymbol"/>
    </w:rPr>
  </w:style>
  <w:style w:type="character" w:customStyle="1" w:styleId="ListLabel17">
    <w:name w:val="ListLabel 17"/>
    <w:qFormat/>
    <w:rsid w:val="004E63D7"/>
    <w:rPr>
      <w:rFonts w:cs="OpenSymbol"/>
    </w:rPr>
  </w:style>
  <w:style w:type="character" w:customStyle="1" w:styleId="ListLabel18">
    <w:name w:val="ListLabel 18"/>
    <w:qFormat/>
    <w:rsid w:val="004E63D7"/>
    <w:rPr>
      <w:rFonts w:cs="OpenSymbol"/>
    </w:rPr>
  </w:style>
  <w:style w:type="paragraph" w:styleId="ab">
    <w:name w:val="Title"/>
    <w:basedOn w:val="a"/>
    <w:next w:val="ac"/>
    <w:link w:val="ad"/>
    <w:qFormat/>
    <w:rsid w:val="004E63D7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ad">
    <w:name w:val="Заголовок Знак"/>
    <w:basedOn w:val="a0"/>
    <w:link w:val="ab"/>
    <w:rsid w:val="004E63D7"/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paragraph" w:styleId="ac">
    <w:name w:val="Body Text"/>
    <w:basedOn w:val="a"/>
    <w:link w:val="ae"/>
    <w:rsid w:val="004E63D7"/>
    <w:pPr>
      <w:spacing w:after="140"/>
    </w:pPr>
  </w:style>
  <w:style w:type="character" w:customStyle="1" w:styleId="ae">
    <w:name w:val="Основной текст Знак"/>
    <w:basedOn w:val="a0"/>
    <w:link w:val="ac"/>
    <w:rsid w:val="004E63D7"/>
    <w:rPr>
      <w:kern w:val="0"/>
      <w14:ligatures w14:val="none"/>
    </w:rPr>
  </w:style>
  <w:style w:type="paragraph" w:styleId="af">
    <w:name w:val="List"/>
    <w:basedOn w:val="ac"/>
    <w:rsid w:val="004E63D7"/>
    <w:rPr>
      <w:rFonts w:cs="Arial"/>
    </w:rPr>
  </w:style>
  <w:style w:type="paragraph" w:styleId="af0">
    <w:name w:val="caption"/>
    <w:basedOn w:val="a"/>
    <w:qFormat/>
    <w:rsid w:val="004E63D7"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4E63D7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4E63D7"/>
    <w:pPr>
      <w:suppressLineNumbers/>
      <w:spacing w:after="160" w:line="259" w:lineRule="auto"/>
    </w:pPr>
    <w:rPr>
      <w:rFonts w:cs="Arial"/>
    </w:rPr>
  </w:style>
  <w:style w:type="paragraph" w:customStyle="1" w:styleId="af2">
    <w:name w:val="Содержимое таблицы"/>
    <w:basedOn w:val="a"/>
    <w:qFormat/>
    <w:rsid w:val="004E63D7"/>
    <w:pPr>
      <w:suppressLineNumbers/>
      <w:spacing w:after="160" w:line="259" w:lineRule="auto"/>
    </w:pPr>
  </w:style>
  <w:style w:type="paragraph" w:customStyle="1" w:styleId="af3">
    <w:name w:val="Заголовок таблицы"/>
    <w:basedOn w:val="af2"/>
    <w:qFormat/>
    <w:rsid w:val="004E63D7"/>
    <w:pPr>
      <w:jc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2C474D"/>
  </w:style>
  <w:style w:type="character" w:styleId="af4">
    <w:name w:val="Hyperlink"/>
    <w:basedOn w:val="a0"/>
    <w:uiPriority w:val="99"/>
    <w:unhideWhenUsed/>
    <w:rsid w:val="00A228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C161-26AB-4328-A03B-31149CA9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отапова</dc:creator>
  <cp:keywords/>
  <dc:description/>
  <cp:lastModifiedBy>Саввиди Кристина</cp:lastModifiedBy>
  <cp:revision>3</cp:revision>
  <cp:lastPrinted>2023-12-14T12:31:00Z</cp:lastPrinted>
  <dcterms:created xsi:type="dcterms:W3CDTF">2025-12-26T13:16:00Z</dcterms:created>
  <dcterms:modified xsi:type="dcterms:W3CDTF">2025-12-26T13:17:00Z</dcterms:modified>
</cp:coreProperties>
</file>